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478" w:rsidRPr="00517C1E" w:rsidRDefault="00EB2478" w:rsidP="00EB2478">
      <w:pPr>
        <w:rPr>
          <w:rFonts w:ascii="BIZ UD明朝 Medium" w:eastAsia="BIZ UD明朝 Medium" w:hAnsi="BIZ UD明朝 Medium"/>
        </w:rPr>
      </w:pPr>
      <w:r w:rsidRPr="00517C1E">
        <w:rPr>
          <w:rFonts w:ascii="BIZ UD明朝 Medium" w:eastAsia="BIZ UD明朝 Medium" w:hAnsi="BIZ UD明朝 Medium" w:hint="eastAsia"/>
        </w:rPr>
        <w:t>第</w:t>
      </w:r>
      <w:r w:rsidR="002A0DFB" w:rsidRPr="00517C1E">
        <w:rPr>
          <w:rFonts w:ascii="BIZ UD明朝 Medium" w:eastAsia="BIZ UD明朝 Medium" w:hAnsi="BIZ UD明朝 Medium" w:hint="eastAsia"/>
        </w:rPr>
        <w:t>６</w:t>
      </w:r>
      <w:r w:rsidRPr="00517C1E">
        <w:rPr>
          <w:rFonts w:ascii="BIZ UD明朝 Medium" w:eastAsia="BIZ UD明朝 Medium" w:hAnsi="BIZ UD明朝 Medium" w:hint="eastAsia"/>
        </w:rPr>
        <w:t>号様式(第</w:t>
      </w:r>
      <w:r w:rsidR="002A0DFB" w:rsidRPr="00517C1E">
        <w:rPr>
          <w:rFonts w:ascii="BIZ UD明朝 Medium" w:eastAsia="BIZ UD明朝 Medium" w:hAnsi="BIZ UD明朝 Medium" w:hint="eastAsia"/>
        </w:rPr>
        <w:t>１０</w:t>
      </w:r>
      <w:r w:rsidRPr="00517C1E">
        <w:rPr>
          <w:rFonts w:ascii="BIZ UD明朝 Medium" w:eastAsia="BIZ UD明朝 Medium" w:hAnsi="BIZ UD明朝 Medium" w:hint="eastAsia"/>
        </w:rPr>
        <w:t>条関係)</w:t>
      </w:r>
    </w:p>
    <w:p w:rsidR="00EB2478" w:rsidRPr="00517C1E" w:rsidRDefault="00EB2478" w:rsidP="00EB2478">
      <w:pPr>
        <w:jc w:val="right"/>
        <w:rPr>
          <w:rFonts w:ascii="BIZ UD明朝 Medium" w:eastAsia="BIZ UD明朝 Medium" w:hAnsi="BIZ UD明朝 Medium"/>
        </w:rPr>
      </w:pPr>
      <w:r w:rsidRPr="00517C1E">
        <w:rPr>
          <w:rFonts w:ascii="BIZ UD明朝 Medium" w:eastAsia="BIZ UD明朝 Medium" w:hAnsi="BIZ UD明朝 Medium" w:hint="eastAsia"/>
        </w:rPr>
        <w:t>年　　月　　日</w:t>
      </w:r>
    </w:p>
    <w:p w:rsidR="00EB2478" w:rsidRPr="00517C1E" w:rsidRDefault="00EB2478" w:rsidP="00EB2478">
      <w:pPr>
        <w:rPr>
          <w:rFonts w:ascii="BIZ UD明朝 Medium" w:eastAsia="BIZ UD明朝 Medium" w:hAnsi="BIZ UD明朝 Medium"/>
        </w:rPr>
      </w:pPr>
      <w:r w:rsidRPr="00517C1E">
        <w:rPr>
          <w:rFonts w:ascii="BIZ UD明朝 Medium" w:eastAsia="BIZ UD明朝 Medium" w:hAnsi="BIZ UD明朝 Medium" w:hint="eastAsia"/>
        </w:rPr>
        <w:t>（宛先）港区長</w:t>
      </w:r>
    </w:p>
    <w:tbl>
      <w:tblPr>
        <w:tblW w:w="0" w:type="auto"/>
        <w:jc w:val="righ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"/>
        <w:gridCol w:w="3615"/>
        <w:gridCol w:w="516"/>
      </w:tblGrid>
      <w:tr w:rsidR="00EB2478" w:rsidRPr="00517C1E" w:rsidTr="006D1818">
        <w:trPr>
          <w:trHeight w:val="465"/>
          <w:jc w:val="right"/>
        </w:trPr>
        <w:tc>
          <w:tcPr>
            <w:tcW w:w="958" w:type="dxa"/>
            <w:vAlign w:val="center"/>
          </w:tcPr>
          <w:p w:rsidR="00EB2478" w:rsidRPr="00517C1E" w:rsidRDefault="00EB2478" w:rsidP="006D1818">
            <w:pPr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申請者</w:t>
            </w:r>
          </w:p>
        </w:tc>
        <w:tc>
          <w:tcPr>
            <w:tcW w:w="4131" w:type="dxa"/>
            <w:gridSpan w:val="2"/>
            <w:vAlign w:val="center"/>
          </w:tcPr>
          <w:p w:rsidR="00EB2478" w:rsidRPr="00517C1E" w:rsidRDefault="00EB2478" w:rsidP="006D1818">
            <w:pPr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住所</w:t>
            </w:r>
          </w:p>
        </w:tc>
      </w:tr>
      <w:tr w:rsidR="00EB2478" w:rsidRPr="00517C1E" w:rsidTr="006D1818">
        <w:trPr>
          <w:trHeight w:val="465"/>
          <w:jc w:val="right"/>
        </w:trPr>
        <w:tc>
          <w:tcPr>
            <w:tcW w:w="958" w:type="dxa"/>
          </w:tcPr>
          <w:p w:rsidR="00EB2478" w:rsidRPr="00517C1E" w:rsidRDefault="00EB2478" w:rsidP="006D1818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3615" w:type="dxa"/>
            <w:vAlign w:val="center"/>
          </w:tcPr>
          <w:p w:rsidR="00EB2478" w:rsidRPr="00517C1E" w:rsidRDefault="00EB2478" w:rsidP="006D1818">
            <w:pPr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氏名</w:t>
            </w:r>
          </w:p>
        </w:tc>
        <w:tc>
          <w:tcPr>
            <w:tcW w:w="516" w:type="dxa"/>
            <w:vAlign w:val="center"/>
          </w:tcPr>
          <w:p w:rsidR="00EB2478" w:rsidRPr="00517C1E" w:rsidRDefault="009073B6" w:rsidP="006D1818">
            <w:pPr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㊞</w:t>
            </w:r>
          </w:p>
        </w:tc>
      </w:tr>
    </w:tbl>
    <w:p w:rsidR="00EB2478" w:rsidRPr="00517C1E" w:rsidRDefault="00EB2478" w:rsidP="00EB2478">
      <w:pPr>
        <w:rPr>
          <w:rFonts w:ascii="BIZ UD明朝 Medium" w:eastAsia="BIZ UD明朝 Medium" w:hAnsi="BIZ UD明朝 Medium"/>
        </w:rPr>
      </w:pPr>
    </w:p>
    <w:p w:rsidR="00EB2478" w:rsidRPr="00517C1E" w:rsidRDefault="00EB2478" w:rsidP="00EB2478">
      <w:pPr>
        <w:jc w:val="center"/>
        <w:rPr>
          <w:rFonts w:ascii="BIZ UDゴシック" w:eastAsia="BIZ UDゴシック" w:hAnsi="BIZ UDゴシック"/>
          <w:sz w:val="28"/>
          <w:szCs w:val="28"/>
        </w:rPr>
      </w:pPr>
      <w:r w:rsidRPr="00517C1E">
        <w:rPr>
          <w:rFonts w:ascii="BIZ UDゴシック" w:eastAsia="BIZ UDゴシック" w:hAnsi="BIZ UDゴシック" w:hint="eastAsia"/>
          <w:sz w:val="28"/>
          <w:szCs w:val="28"/>
        </w:rPr>
        <w:t>工事取りやめ届</w:t>
      </w:r>
    </w:p>
    <w:p w:rsidR="00EB2478" w:rsidRPr="00517C1E" w:rsidRDefault="00EB2478" w:rsidP="00EB2478">
      <w:pPr>
        <w:rPr>
          <w:rFonts w:ascii="BIZ UD明朝 Medium" w:eastAsia="BIZ UD明朝 Medium" w:hAnsi="BIZ UD明朝 Medium"/>
        </w:rPr>
      </w:pPr>
    </w:p>
    <w:p w:rsidR="00EB2478" w:rsidRPr="00517C1E" w:rsidRDefault="00EB2478" w:rsidP="00EB2478">
      <w:pPr>
        <w:rPr>
          <w:rFonts w:ascii="BIZ UD明朝 Medium" w:eastAsia="BIZ UD明朝 Medium" w:hAnsi="BIZ UD明朝 Medium"/>
        </w:rPr>
      </w:pPr>
      <w:r w:rsidRPr="00517C1E">
        <w:rPr>
          <w:rFonts w:ascii="BIZ UD明朝 Medium" w:eastAsia="BIZ UD明朝 Medium" w:hAnsi="BIZ UD明朝 Medium" w:hint="eastAsia"/>
        </w:rPr>
        <w:t xml:space="preserve">　　　　　年　　月　　日付　　　　　第　　　　号で</w:t>
      </w:r>
      <w:r w:rsidR="002A0DFB" w:rsidRPr="00517C1E">
        <w:rPr>
          <w:rFonts w:ascii="BIZ UD明朝 Medium" w:eastAsia="BIZ UD明朝 Medium" w:hAnsi="BIZ UD明朝 Medium" w:hint="eastAsia"/>
        </w:rPr>
        <w:t>事前協議</w:t>
      </w:r>
      <w:r w:rsidRPr="00517C1E">
        <w:rPr>
          <w:rFonts w:ascii="BIZ UD明朝 Medium" w:eastAsia="BIZ UD明朝 Medium" w:hAnsi="BIZ UD明朝 Medium" w:hint="eastAsia"/>
        </w:rPr>
        <w:t>回答のあった改修工事について、下記の理由により工事を取りやめ、又は助成金の交付を辞退し</w:t>
      </w:r>
      <w:r w:rsidR="002A0DFB" w:rsidRPr="00517C1E">
        <w:rPr>
          <w:rFonts w:ascii="BIZ UD明朝 Medium" w:eastAsia="BIZ UD明朝 Medium" w:hAnsi="BIZ UD明朝 Medium" w:hint="eastAsia"/>
        </w:rPr>
        <w:t>たいので、港区がけ・擁壁改修工事支援事業実施要綱第１０条第１項の規定に基づき届け出</w:t>
      </w:r>
      <w:r w:rsidRPr="00517C1E">
        <w:rPr>
          <w:rFonts w:ascii="BIZ UD明朝 Medium" w:eastAsia="BIZ UD明朝 Medium" w:hAnsi="BIZ UD明朝 Medium" w:hint="eastAsia"/>
        </w:rPr>
        <w:t>ます。</w:t>
      </w:r>
    </w:p>
    <w:p w:rsidR="00EB2478" w:rsidRPr="00517C1E" w:rsidRDefault="00EB2478" w:rsidP="00EB2478">
      <w:pPr>
        <w:rPr>
          <w:rFonts w:ascii="BIZ UD明朝 Medium" w:eastAsia="BIZ UD明朝 Medium" w:hAnsi="BIZ UD明朝 Medium"/>
        </w:rPr>
      </w:pPr>
    </w:p>
    <w:p w:rsidR="00EB2478" w:rsidRPr="00517C1E" w:rsidRDefault="00EB2478" w:rsidP="00394DA2">
      <w:pPr>
        <w:pStyle w:val="a3"/>
        <w:rPr>
          <w:rFonts w:ascii="BIZ UD明朝 Medium" w:eastAsia="BIZ UD明朝 Medium" w:hAnsi="BIZ UD明朝 Medium"/>
        </w:rPr>
      </w:pPr>
      <w:r w:rsidRPr="00517C1E">
        <w:rPr>
          <w:rFonts w:ascii="BIZ UD明朝 Medium" w:eastAsia="BIZ UD明朝 Medium" w:hAnsi="BIZ UD明朝 Medium" w:hint="eastAsia"/>
        </w:rPr>
        <w:t>記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7380"/>
      </w:tblGrid>
      <w:tr w:rsidR="00EB2478" w:rsidRPr="00517C1E" w:rsidTr="00394DA2">
        <w:trPr>
          <w:trHeight w:val="567"/>
        </w:trPr>
        <w:tc>
          <w:tcPr>
            <w:tcW w:w="1800" w:type="dxa"/>
            <w:vMerge w:val="restart"/>
            <w:vAlign w:val="center"/>
          </w:tcPr>
          <w:p w:rsidR="00EB2478" w:rsidRPr="00517C1E" w:rsidRDefault="00EB2478" w:rsidP="006D1818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敷地の位置</w:t>
            </w:r>
          </w:p>
        </w:tc>
        <w:tc>
          <w:tcPr>
            <w:tcW w:w="7380" w:type="dxa"/>
            <w:tcBorders>
              <w:bottom w:val="nil"/>
            </w:tcBorders>
            <w:vAlign w:val="center"/>
          </w:tcPr>
          <w:p w:rsidR="00EB2478" w:rsidRPr="00517C1E" w:rsidRDefault="00EB2478" w:rsidP="006D1818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地名地番】</w:t>
            </w:r>
          </w:p>
        </w:tc>
      </w:tr>
      <w:tr w:rsidR="00EB2478" w:rsidRPr="00517C1E" w:rsidTr="00394DA2">
        <w:trPr>
          <w:trHeight w:val="567"/>
        </w:trPr>
        <w:tc>
          <w:tcPr>
            <w:tcW w:w="1800" w:type="dxa"/>
            <w:vMerge/>
            <w:vAlign w:val="center"/>
          </w:tcPr>
          <w:p w:rsidR="00EB2478" w:rsidRPr="00517C1E" w:rsidRDefault="00EB2478" w:rsidP="006D1818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7380" w:type="dxa"/>
            <w:tcBorders>
              <w:top w:val="nil"/>
            </w:tcBorders>
            <w:vAlign w:val="center"/>
          </w:tcPr>
          <w:p w:rsidR="00EB2478" w:rsidRPr="00517C1E" w:rsidRDefault="00EB2478" w:rsidP="006D1818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【住居表示】</w:t>
            </w:r>
          </w:p>
        </w:tc>
      </w:tr>
      <w:tr w:rsidR="00EB2478" w:rsidRPr="00517C1E" w:rsidTr="006D1818">
        <w:trPr>
          <w:trHeight w:val="3774"/>
        </w:trPr>
        <w:tc>
          <w:tcPr>
            <w:tcW w:w="1800" w:type="dxa"/>
            <w:vAlign w:val="center"/>
          </w:tcPr>
          <w:p w:rsidR="00EB2478" w:rsidRPr="00517C1E" w:rsidRDefault="00EB2478" w:rsidP="006D1818">
            <w:pPr>
              <w:pStyle w:val="a5"/>
              <w:jc w:val="center"/>
              <w:rPr>
                <w:rFonts w:ascii="BIZ UD明朝 Medium" w:eastAsia="BIZ UD明朝 Medium" w:hAnsi="BIZ UD明朝 Medium"/>
              </w:rPr>
            </w:pPr>
            <w:r w:rsidRPr="00517C1E">
              <w:rPr>
                <w:rFonts w:ascii="BIZ UD明朝 Medium" w:eastAsia="BIZ UD明朝 Medium" w:hAnsi="BIZ UD明朝 Medium" w:hint="eastAsia"/>
              </w:rPr>
              <w:t>理由</w:t>
            </w:r>
          </w:p>
        </w:tc>
        <w:tc>
          <w:tcPr>
            <w:tcW w:w="7380" w:type="dxa"/>
          </w:tcPr>
          <w:p w:rsidR="00EB2478" w:rsidRPr="00517C1E" w:rsidRDefault="00EB2478" w:rsidP="006D1818">
            <w:pPr>
              <w:pStyle w:val="a5"/>
              <w:jc w:val="both"/>
              <w:rPr>
                <w:rFonts w:ascii="BIZ UD明朝 Medium" w:eastAsia="BIZ UD明朝 Medium" w:hAnsi="BIZ UD明朝 Medium"/>
              </w:rPr>
            </w:pPr>
          </w:p>
        </w:tc>
      </w:tr>
    </w:tbl>
    <w:p w:rsidR="00EB2478" w:rsidRPr="00517C1E" w:rsidRDefault="00EB2478">
      <w:pPr>
        <w:widowControl/>
        <w:jc w:val="left"/>
        <w:rPr>
          <w:rFonts w:ascii="BIZ UD明朝 Medium" w:eastAsia="BIZ UD明朝 Medium" w:hAnsi="BIZ UD明朝 Medium"/>
        </w:rPr>
      </w:pPr>
      <w:bookmarkStart w:id="0" w:name="_GoBack"/>
      <w:bookmarkEnd w:id="0"/>
    </w:p>
    <w:sectPr w:rsidR="00EB2478" w:rsidRPr="00517C1E" w:rsidSect="00AE6A6A">
      <w:pgSz w:w="11906" w:h="16838" w:code="9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85B" w:rsidRDefault="00EB085B" w:rsidP="007A1461">
      <w:r>
        <w:separator/>
      </w:r>
    </w:p>
  </w:endnote>
  <w:endnote w:type="continuationSeparator" w:id="0">
    <w:p w:rsidR="00EB085B" w:rsidRDefault="00EB085B" w:rsidP="007A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85B" w:rsidRDefault="00EB085B" w:rsidP="007A1461">
      <w:r>
        <w:separator/>
      </w:r>
    </w:p>
  </w:footnote>
  <w:footnote w:type="continuationSeparator" w:id="0">
    <w:p w:rsidR="00EB085B" w:rsidRDefault="00EB085B" w:rsidP="007A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C3341"/>
    <w:multiLevelType w:val="hybridMultilevel"/>
    <w:tmpl w:val="29FAE750"/>
    <w:lvl w:ilvl="0" w:tplc="A774A4B6">
      <w:start w:val="1"/>
      <w:numFmt w:val="decimalFullWidth"/>
      <w:lvlText w:val="（%1）"/>
      <w:lvlJc w:val="left"/>
      <w:pPr>
        <w:ind w:left="780" w:hanging="360"/>
      </w:pPr>
      <w:rPr>
        <w:rFonts w:ascii="Century" w:eastAsia="ＭＳ 明朝" w:hAnsi="Century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1D4235D"/>
    <w:multiLevelType w:val="hybridMultilevel"/>
    <w:tmpl w:val="BADE4D3E"/>
    <w:lvl w:ilvl="0" w:tplc="D4BE0B10">
      <w:start w:val="1"/>
      <w:numFmt w:val="decimalFullWidth"/>
      <w:lvlText w:val="（%1）"/>
      <w:lvlJc w:val="left"/>
      <w:pPr>
        <w:ind w:left="15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" w15:restartNumberingAfterBreak="0">
    <w:nsid w:val="538B4EA6"/>
    <w:multiLevelType w:val="hybridMultilevel"/>
    <w:tmpl w:val="76F2A24E"/>
    <w:lvl w:ilvl="0" w:tplc="06C62F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CDD"/>
    <w:rsid w:val="00022BCE"/>
    <w:rsid w:val="00086372"/>
    <w:rsid w:val="000A666B"/>
    <w:rsid w:val="001049C5"/>
    <w:rsid w:val="001060C0"/>
    <w:rsid w:val="00162586"/>
    <w:rsid w:val="00173E07"/>
    <w:rsid w:val="0019393E"/>
    <w:rsid w:val="001A1EB2"/>
    <w:rsid w:val="001B0F21"/>
    <w:rsid w:val="001D3442"/>
    <w:rsid w:val="001E1766"/>
    <w:rsid w:val="002234EE"/>
    <w:rsid w:val="002465B8"/>
    <w:rsid w:val="00255BFA"/>
    <w:rsid w:val="0027514E"/>
    <w:rsid w:val="002A0DFB"/>
    <w:rsid w:val="002F7AFB"/>
    <w:rsid w:val="003230EF"/>
    <w:rsid w:val="003237EF"/>
    <w:rsid w:val="00325520"/>
    <w:rsid w:val="00363936"/>
    <w:rsid w:val="00394DA2"/>
    <w:rsid w:val="003B676B"/>
    <w:rsid w:val="00406F85"/>
    <w:rsid w:val="00411DEA"/>
    <w:rsid w:val="00414EFE"/>
    <w:rsid w:val="00416315"/>
    <w:rsid w:val="004225EA"/>
    <w:rsid w:val="004A0F43"/>
    <w:rsid w:val="00517C1E"/>
    <w:rsid w:val="005A1D85"/>
    <w:rsid w:val="005B38AD"/>
    <w:rsid w:val="005B706A"/>
    <w:rsid w:val="005E4033"/>
    <w:rsid w:val="00627EAF"/>
    <w:rsid w:val="00632845"/>
    <w:rsid w:val="00694F8A"/>
    <w:rsid w:val="006B3615"/>
    <w:rsid w:val="006D1818"/>
    <w:rsid w:val="00720BFE"/>
    <w:rsid w:val="00751435"/>
    <w:rsid w:val="007A1461"/>
    <w:rsid w:val="007F34DA"/>
    <w:rsid w:val="007F52A3"/>
    <w:rsid w:val="00830BEB"/>
    <w:rsid w:val="008934AB"/>
    <w:rsid w:val="008D60C2"/>
    <w:rsid w:val="009073B6"/>
    <w:rsid w:val="00940CFA"/>
    <w:rsid w:val="0095485B"/>
    <w:rsid w:val="00980CDD"/>
    <w:rsid w:val="00990675"/>
    <w:rsid w:val="009A39A6"/>
    <w:rsid w:val="009B4B7E"/>
    <w:rsid w:val="009B6B17"/>
    <w:rsid w:val="009C24FE"/>
    <w:rsid w:val="009D45AB"/>
    <w:rsid w:val="00A14EA7"/>
    <w:rsid w:val="00A307A6"/>
    <w:rsid w:val="00A76A8D"/>
    <w:rsid w:val="00A91BF9"/>
    <w:rsid w:val="00AE6A6A"/>
    <w:rsid w:val="00B75126"/>
    <w:rsid w:val="00C1171C"/>
    <w:rsid w:val="00C40CF7"/>
    <w:rsid w:val="00C454B4"/>
    <w:rsid w:val="00C650DC"/>
    <w:rsid w:val="00C81F88"/>
    <w:rsid w:val="00D6474A"/>
    <w:rsid w:val="00D7661A"/>
    <w:rsid w:val="00D80969"/>
    <w:rsid w:val="00DE3749"/>
    <w:rsid w:val="00DF0138"/>
    <w:rsid w:val="00E0543D"/>
    <w:rsid w:val="00EB085B"/>
    <w:rsid w:val="00EB2478"/>
    <w:rsid w:val="00ED712E"/>
    <w:rsid w:val="00F46B06"/>
    <w:rsid w:val="00FB4F44"/>
    <w:rsid w:val="00FC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84E145"/>
  <w15:docId w15:val="{EF621D19-C9E6-4FD6-9AE2-8A63FE82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80C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63936"/>
    <w:pPr>
      <w:jc w:val="center"/>
    </w:pPr>
  </w:style>
  <w:style w:type="paragraph" w:styleId="a5">
    <w:name w:val="Closing"/>
    <w:basedOn w:val="a"/>
    <w:link w:val="a6"/>
    <w:rsid w:val="00363936"/>
    <w:pPr>
      <w:jc w:val="right"/>
    </w:pPr>
  </w:style>
  <w:style w:type="paragraph" w:styleId="a7">
    <w:name w:val="header"/>
    <w:basedOn w:val="a"/>
    <w:link w:val="a8"/>
    <w:rsid w:val="007A14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A1461"/>
    <w:rPr>
      <w:kern w:val="2"/>
      <w:sz w:val="21"/>
      <w:szCs w:val="24"/>
    </w:rPr>
  </w:style>
  <w:style w:type="paragraph" w:styleId="a9">
    <w:name w:val="footer"/>
    <w:basedOn w:val="a"/>
    <w:link w:val="aa"/>
    <w:rsid w:val="007A14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A1461"/>
    <w:rPr>
      <w:kern w:val="2"/>
      <w:sz w:val="21"/>
      <w:szCs w:val="24"/>
    </w:rPr>
  </w:style>
  <w:style w:type="character" w:customStyle="1" w:styleId="a4">
    <w:name w:val="記 (文字)"/>
    <w:link w:val="a3"/>
    <w:rsid w:val="00EB2478"/>
    <w:rPr>
      <w:kern w:val="2"/>
      <w:sz w:val="21"/>
      <w:szCs w:val="24"/>
    </w:rPr>
  </w:style>
  <w:style w:type="character" w:customStyle="1" w:styleId="a6">
    <w:name w:val="結語 (文字)"/>
    <w:link w:val="a5"/>
    <w:rsid w:val="00EB2478"/>
    <w:rPr>
      <w:kern w:val="2"/>
      <w:sz w:val="21"/>
      <w:szCs w:val="24"/>
    </w:rPr>
  </w:style>
  <w:style w:type="paragraph" w:styleId="ab">
    <w:name w:val="Balloon Text"/>
    <w:basedOn w:val="a"/>
    <w:link w:val="ac"/>
    <w:rsid w:val="006328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3284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4A0F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B60A-3580-404A-B511-E58457AD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号様式(第7条関係)</vt:lpstr>
      <vt:lpstr>第3号様式(第7条関係)</vt:lpstr>
    </vt:vector>
  </TitlesOfParts>
  <Company>区政情報課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号様式(第7条関係)</dc:title>
  <dc:creator>a0002740</dc:creator>
  <cp:lastModifiedBy>達也 田中</cp:lastModifiedBy>
  <cp:revision>2</cp:revision>
  <cp:lastPrinted>2020-02-17T04:28:00Z</cp:lastPrinted>
  <dcterms:created xsi:type="dcterms:W3CDTF">2023-04-03T07:57:00Z</dcterms:created>
  <dcterms:modified xsi:type="dcterms:W3CDTF">2023-04-03T07:57:00Z</dcterms:modified>
</cp:coreProperties>
</file>